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9A2" w:rsidRPr="00D545EC" w:rsidRDefault="00192583" w:rsidP="00E539A2">
      <w:pPr>
        <w:rPr>
          <w:rFonts w:ascii="Maiandra GD" w:hAnsi="Maiandra GD"/>
          <w:b/>
          <w:u w:val="single"/>
        </w:rPr>
      </w:pPr>
      <w:r w:rsidRPr="00B659E3">
        <w:rPr>
          <w:rFonts w:ascii="Verdana" w:hAnsi="Verdana"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 wp14:anchorId="03C33ECF" wp14:editId="744D3DE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5813" cy="720000"/>
            <wp:effectExtent l="0" t="0" r="1270" b="444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1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9A2" w:rsidRPr="004617C0">
        <w:rPr>
          <w:rFonts w:ascii="Maiandra GD" w:hAnsi="Maiandra GD"/>
          <w:b/>
          <w:u w:val="single"/>
        </w:rPr>
        <w:t xml:space="preserve">Évaluation de </w:t>
      </w:r>
      <w:r w:rsidR="00E539A2">
        <w:rPr>
          <w:rFonts w:ascii="Maiandra GD" w:hAnsi="Maiandra GD"/>
          <w:b/>
          <w:u w:val="single"/>
        </w:rPr>
        <w:t>calcul mental</w:t>
      </w:r>
      <w:r w:rsidR="00E539A2" w:rsidRPr="004617C0">
        <w:rPr>
          <w:rFonts w:ascii="Maiandra GD" w:hAnsi="Maiandra GD"/>
          <w:b/>
          <w:u w:val="single"/>
        </w:rPr>
        <w:t xml:space="preserve"> C</w:t>
      </w:r>
      <w:r w:rsidR="00E539A2">
        <w:rPr>
          <w:rFonts w:ascii="Maiandra GD" w:hAnsi="Maiandra GD"/>
          <w:b/>
          <w:u w:val="single"/>
        </w:rPr>
        <w:t>M1</w:t>
      </w:r>
      <w:r w:rsidR="00E539A2" w:rsidRPr="004617C0">
        <w:rPr>
          <w:rFonts w:ascii="Maiandra GD" w:hAnsi="Maiandra GD"/>
          <w:b/>
          <w:u w:val="single"/>
        </w:rPr>
        <w:t xml:space="preserve">, leçon </w:t>
      </w:r>
      <w:r w:rsidR="00E539A2">
        <w:rPr>
          <w:rFonts w:ascii="Maiandra GD" w:hAnsi="Maiandra GD"/>
          <w:b/>
          <w:u w:val="single"/>
          <w:bdr w:val="single" w:sz="4" w:space="0" w:color="auto"/>
        </w:rPr>
        <w:t>CAL 6</w:t>
      </w:r>
      <w:r w:rsidR="00E539A2" w:rsidRPr="004617C0">
        <w:rPr>
          <w:rFonts w:ascii="Maiandra GD" w:hAnsi="Maiandra GD"/>
          <w:b/>
          <w:u w:val="single"/>
        </w:rPr>
        <w:t xml:space="preserve"> </w:t>
      </w:r>
      <w:r w:rsidR="00E539A2">
        <w:rPr>
          <w:rFonts w:ascii="Maiandra GD" w:hAnsi="Maiandra GD"/>
          <w:b/>
          <w:u w:val="single"/>
        </w:rPr>
        <w:t xml:space="preserve">Parties </w:t>
      </w:r>
      <w:r w:rsidR="00C614A3">
        <w:rPr>
          <w:rFonts w:ascii="Maiandra GD" w:hAnsi="Maiandra GD"/>
          <w:b/>
          <w:u w:val="single"/>
        </w:rPr>
        <w:t>17</w:t>
      </w:r>
      <w:r w:rsidR="00E539A2">
        <w:rPr>
          <w:rFonts w:ascii="Maiandra GD" w:hAnsi="Maiandra GD"/>
          <w:b/>
          <w:u w:val="single"/>
        </w:rPr>
        <w:t xml:space="preserve"> à </w:t>
      </w:r>
      <w:r w:rsidR="00C614A3">
        <w:rPr>
          <w:rFonts w:ascii="Maiandra GD" w:hAnsi="Maiandra GD"/>
          <w:b/>
          <w:u w:val="single"/>
        </w:rPr>
        <w:t>20</w:t>
      </w:r>
    </w:p>
    <w:p w:rsidR="00E539A2" w:rsidRDefault="00E539A2" w:rsidP="00E539A2">
      <w:pPr>
        <w:rPr>
          <w:rFonts w:ascii="Maiandra GD" w:hAnsi="Maiandra GD"/>
          <w:b/>
          <w:i/>
          <w:szCs w:val="28"/>
        </w:rPr>
      </w:pPr>
    </w:p>
    <w:p w:rsidR="00192583" w:rsidRDefault="00192583" w:rsidP="00E539A2">
      <w:pPr>
        <w:rPr>
          <w:rFonts w:ascii="Maiandra GD" w:hAnsi="Maiandra GD"/>
          <w:b/>
          <w:i/>
          <w:szCs w:val="28"/>
        </w:rPr>
      </w:pPr>
    </w:p>
    <w:p w:rsidR="00192583" w:rsidRDefault="00192583" w:rsidP="00E539A2">
      <w:pPr>
        <w:rPr>
          <w:rFonts w:ascii="Maiandra GD" w:hAnsi="Maiandra GD"/>
          <w:b/>
          <w:i/>
          <w:szCs w:val="28"/>
        </w:rPr>
      </w:pPr>
    </w:p>
    <w:p w:rsidR="00192583" w:rsidRDefault="00192583" w:rsidP="00E539A2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192583" w:rsidRPr="00720001" w:rsidTr="00653C60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192583" w:rsidRPr="00720001" w:rsidRDefault="00192583" w:rsidP="00653C60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92583" w:rsidRPr="00720001" w:rsidRDefault="00192583" w:rsidP="00653C60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C614A3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614A3" w:rsidRPr="00720001" w:rsidRDefault="00C614A3" w:rsidP="00C614A3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4A3" w:rsidRPr="00720001" w:rsidRDefault="00C614A3" w:rsidP="00C614A3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614A3" w:rsidRPr="00720001" w:rsidRDefault="00C614A3" w:rsidP="00C614A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diviser par 10, par 100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614A3" w:rsidRPr="00720001" w:rsidRDefault="00C614A3" w:rsidP="00C614A3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4A3" w:rsidRPr="00720001" w:rsidRDefault="00C614A3" w:rsidP="00C614A3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C614A3" w:rsidRPr="00720001" w:rsidRDefault="00C614A3" w:rsidP="00C614A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C614A3" w:rsidRPr="00720001" w:rsidRDefault="00C614A3" w:rsidP="00C614A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614A3" w:rsidRPr="00720001" w:rsidRDefault="00C614A3" w:rsidP="00C614A3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C614A3" w:rsidRPr="00720001" w:rsidRDefault="00C614A3" w:rsidP="00C614A3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C614A3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614A3" w:rsidRPr="00720001" w:rsidRDefault="00C614A3" w:rsidP="00C614A3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4A3" w:rsidRDefault="00C614A3" w:rsidP="00C614A3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614A3" w:rsidRPr="00720001" w:rsidRDefault="00C614A3" w:rsidP="00C614A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e multiplication de 0 à 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614A3" w:rsidRPr="00720001" w:rsidRDefault="00C614A3" w:rsidP="00C614A3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4A3" w:rsidRPr="00720001" w:rsidRDefault="00C614A3" w:rsidP="00C614A3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614A3" w:rsidRPr="00720001" w:rsidRDefault="00C614A3" w:rsidP="00C614A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614A3" w:rsidRPr="00720001" w:rsidRDefault="00C614A3" w:rsidP="00C614A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614A3" w:rsidRPr="00720001" w:rsidRDefault="00C614A3" w:rsidP="00C614A3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C614A3" w:rsidRPr="00720001" w:rsidRDefault="00C614A3" w:rsidP="00C614A3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C614A3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614A3" w:rsidRPr="00720001" w:rsidRDefault="00C614A3" w:rsidP="00C614A3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4A3" w:rsidRDefault="00C614A3" w:rsidP="00C614A3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614A3" w:rsidRDefault="00C614A3" w:rsidP="00C614A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’addition de 0 à 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614A3" w:rsidRPr="00720001" w:rsidRDefault="00C614A3" w:rsidP="00C614A3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4A3" w:rsidRPr="00720001" w:rsidRDefault="00C614A3" w:rsidP="00C614A3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614A3" w:rsidRPr="00720001" w:rsidRDefault="00C614A3" w:rsidP="00C614A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614A3" w:rsidRPr="00720001" w:rsidRDefault="00C614A3" w:rsidP="00C614A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614A3" w:rsidRPr="00720001" w:rsidRDefault="00C614A3" w:rsidP="00C614A3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C614A3" w:rsidRPr="00720001" w:rsidRDefault="00C614A3" w:rsidP="00C614A3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C614A3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614A3" w:rsidRPr="00720001" w:rsidRDefault="00C614A3" w:rsidP="00C614A3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614A3" w:rsidRDefault="00C614A3" w:rsidP="00C614A3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614A3" w:rsidRDefault="00C614A3" w:rsidP="00C614A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multiplier par 20, par 3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614A3" w:rsidRPr="00720001" w:rsidRDefault="00C614A3" w:rsidP="00C614A3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614A3" w:rsidRPr="00720001" w:rsidRDefault="00C614A3" w:rsidP="00C614A3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C614A3" w:rsidRPr="00720001" w:rsidRDefault="00C614A3" w:rsidP="00C614A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C614A3" w:rsidRPr="00720001" w:rsidRDefault="00C614A3" w:rsidP="00C614A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614A3" w:rsidRPr="00720001" w:rsidRDefault="00C614A3" w:rsidP="00C614A3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C614A3" w:rsidRPr="00720001" w:rsidRDefault="00C614A3" w:rsidP="00C614A3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:rsidR="00E539A2" w:rsidRPr="00205F68" w:rsidRDefault="00E539A2" w:rsidP="00E539A2">
      <w:pPr>
        <w:jc w:val="center"/>
        <w:rPr>
          <w:rFonts w:ascii="Maiandra GD" w:hAnsi="Maiandra GD"/>
          <w:b/>
          <w:sz w:val="20"/>
          <w:szCs w:val="28"/>
          <w:u w:val="single"/>
        </w:rPr>
      </w:pPr>
    </w:p>
    <w:p w:rsidR="00E539A2" w:rsidRPr="00205F68" w:rsidRDefault="00E539A2" w:rsidP="00E539A2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2"/>
        <w:gridCol w:w="3552"/>
        <w:gridCol w:w="3553"/>
        <w:gridCol w:w="3553"/>
      </w:tblGrid>
      <w:tr w:rsidR="008866E3" w:rsidRPr="00BE3AC7" w:rsidTr="008866E3">
        <w:trPr>
          <w:trHeight w:val="907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576D2A" w:rsidRDefault="008866E3" w:rsidP="008866E3">
            <w:pPr>
              <w:jc w:val="right"/>
              <w:rPr>
                <w:rFonts w:ascii="Verdana" w:hAnsi="Verdana"/>
                <w:sz w:val="24"/>
                <w:szCs w:val="28"/>
              </w:rPr>
            </w:pPr>
            <w:r w:rsidRPr="00576D2A">
              <w:rPr>
                <w:rFonts w:ascii="Verdana" w:hAnsi="Verdana"/>
                <w:sz w:val="28"/>
                <w:szCs w:val="28"/>
              </w:rPr>
              <w:t>a)</w:t>
            </w:r>
          </w:p>
        </w:tc>
        <w:tc>
          <w:tcPr>
            <w:tcW w:w="3552" w:type="dxa"/>
            <w:vAlign w:val="bottom"/>
          </w:tcPr>
          <w:p w:rsidR="008866E3" w:rsidRPr="00E539A2" w:rsidRDefault="00C614A3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20 ÷ 10</w:t>
            </w:r>
            <w:r w:rsidR="00A63B1D">
              <w:rPr>
                <w:rFonts w:ascii="Verdana" w:hAnsi="Verdana"/>
                <w:sz w:val="28"/>
                <w:szCs w:val="28"/>
              </w:rPr>
              <w:t xml:space="preserve"> =</w:t>
            </w:r>
            <w:r w:rsidR="00792A81">
              <w:rPr>
                <w:rFonts w:ascii="Verdana" w:hAnsi="Verdana"/>
                <w:sz w:val="28"/>
                <w:szCs w:val="28"/>
              </w:rPr>
              <w:t xml:space="preserve"> </w:t>
            </w:r>
            <w:r w:rsidR="008866E3" w:rsidRPr="00E539A2">
              <w:rPr>
                <w:rFonts w:ascii="Verdana" w:hAnsi="Verdana"/>
                <w:sz w:val="28"/>
              </w:rPr>
              <w:t>....</w:t>
            </w:r>
            <w:r w:rsidR="00792A81">
              <w:rPr>
                <w:rFonts w:ascii="Verdana" w:hAnsi="Verdana"/>
                <w:sz w:val="28"/>
              </w:rPr>
              <w:t>...</w:t>
            </w:r>
            <w:r w:rsidR="008866E3" w:rsidRPr="00E539A2">
              <w:rPr>
                <w:rFonts w:ascii="Verdana" w:hAnsi="Verdana"/>
                <w:sz w:val="28"/>
              </w:rPr>
              <w:t>.....</w:t>
            </w:r>
          </w:p>
        </w:tc>
        <w:tc>
          <w:tcPr>
            <w:tcW w:w="3553" w:type="dxa"/>
            <w:vAlign w:val="bottom"/>
          </w:tcPr>
          <w:p w:rsidR="008866E3" w:rsidRPr="00E539A2" w:rsidRDefault="00C614A3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3 100 ÷ 100</w:t>
            </w:r>
            <w:r w:rsidR="00A63B1D">
              <w:rPr>
                <w:rFonts w:ascii="Verdana" w:hAnsi="Verdana"/>
                <w:sz w:val="28"/>
                <w:szCs w:val="28"/>
              </w:rPr>
              <w:t xml:space="preserve"> = </w:t>
            </w:r>
            <w:r w:rsidR="00A63B1D" w:rsidRPr="00E539A2">
              <w:rPr>
                <w:rFonts w:ascii="Verdana" w:hAnsi="Verdana"/>
                <w:sz w:val="28"/>
              </w:rPr>
              <w:t>....</w:t>
            </w:r>
            <w:r w:rsidR="00A63B1D">
              <w:rPr>
                <w:rFonts w:ascii="Verdana" w:hAnsi="Verdana"/>
                <w:sz w:val="28"/>
              </w:rPr>
              <w:t>...</w:t>
            </w:r>
            <w:r w:rsidR="00A63B1D" w:rsidRPr="00E539A2">
              <w:rPr>
                <w:rFonts w:ascii="Verdana" w:hAnsi="Verdana"/>
                <w:sz w:val="28"/>
              </w:rPr>
              <w:t>.....</w:t>
            </w:r>
          </w:p>
        </w:tc>
        <w:tc>
          <w:tcPr>
            <w:tcW w:w="3553" w:type="dxa"/>
            <w:tcBorders>
              <w:bottom w:val="single" w:sz="18" w:space="0" w:color="auto"/>
            </w:tcBorders>
            <w:vAlign w:val="bottom"/>
          </w:tcPr>
          <w:p w:rsidR="008866E3" w:rsidRPr="00E539A2" w:rsidRDefault="00C614A3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 800 ÷ 10</w:t>
            </w:r>
            <w:r w:rsidR="00A63B1D">
              <w:rPr>
                <w:rFonts w:ascii="Verdana" w:hAnsi="Verdana"/>
                <w:sz w:val="28"/>
                <w:szCs w:val="28"/>
              </w:rPr>
              <w:t xml:space="preserve"> = </w:t>
            </w:r>
            <w:r w:rsidR="00A63B1D" w:rsidRPr="00E539A2">
              <w:rPr>
                <w:rFonts w:ascii="Verdana" w:hAnsi="Verdana"/>
                <w:sz w:val="28"/>
              </w:rPr>
              <w:t>....</w:t>
            </w:r>
            <w:r w:rsidR="00A63B1D">
              <w:rPr>
                <w:rFonts w:ascii="Verdana" w:hAnsi="Verdana"/>
                <w:sz w:val="28"/>
              </w:rPr>
              <w:t>...</w:t>
            </w:r>
            <w:r w:rsidR="00A63B1D" w:rsidRPr="00E539A2">
              <w:rPr>
                <w:rFonts w:ascii="Verdana" w:hAnsi="Verdana"/>
                <w:sz w:val="28"/>
              </w:rPr>
              <w:t>.....</w:t>
            </w:r>
          </w:p>
        </w:tc>
      </w:tr>
      <w:tr w:rsidR="008866E3" w:rsidRPr="00BE3AC7" w:rsidTr="008866E3">
        <w:trPr>
          <w:trHeight w:val="907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52" w:type="dxa"/>
            <w:vAlign w:val="bottom"/>
          </w:tcPr>
          <w:p w:rsidR="008866E3" w:rsidRPr="00E539A2" w:rsidRDefault="00C614A3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45 000 ÷ 100</w:t>
            </w:r>
            <w:r w:rsidR="00A63B1D">
              <w:rPr>
                <w:rFonts w:ascii="Verdana" w:hAnsi="Verdana"/>
                <w:sz w:val="28"/>
                <w:szCs w:val="28"/>
              </w:rPr>
              <w:t xml:space="preserve"> = </w:t>
            </w:r>
            <w:r w:rsidR="00A63B1D" w:rsidRPr="00E539A2">
              <w:rPr>
                <w:rFonts w:ascii="Verdana" w:hAnsi="Verdana"/>
                <w:sz w:val="28"/>
              </w:rPr>
              <w:t>....</w:t>
            </w:r>
            <w:r w:rsidR="00A63B1D">
              <w:rPr>
                <w:rFonts w:ascii="Verdana" w:hAnsi="Verdana"/>
                <w:sz w:val="28"/>
              </w:rPr>
              <w:t>...</w:t>
            </w:r>
            <w:r w:rsidR="00A63B1D" w:rsidRPr="00E539A2">
              <w:rPr>
                <w:rFonts w:ascii="Verdana" w:hAnsi="Verdana"/>
                <w:sz w:val="28"/>
              </w:rPr>
              <w:t>.....</w:t>
            </w:r>
          </w:p>
        </w:tc>
        <w:tc>
          <w:tcPr>
            <w:tcW w:w="3553" w:type="dxa"/>
            <w:vAlign w:val="bottom"/>
          </w:tcPr>
          <w:p w:rsidR="008866E3" w:rsidRPr="00E539A2" w:rsidRDefault="00C614A3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7 560 ÷ 10</w:t>
            </w:r>
            <w:r w:rsidR="00A63B1D">
              <w:rPr>
                <w:rFonts w:ascii="Verdana" w:hAnsi="Verdana"/>
                <w:sz w:val="28"/>
                <w:szCs w:val="28"/>
              </w:rPr>
              <w:t xml:space="preserve"> = </w:t>
            </w:r>
            <w:r w:rsidR="00A63B1D" w:rsidRPr="00E539A2">
              <w:rPr>
                <w:rFonts w:ascii="Verdana" w:hAnsi="Verdana"/>
                <w:sz w:val="28"/>
              </w:rPr>
              <w:t>....</w:t>
            </w:r>
            <w:r w:rsidR="00A63B1D">
              <w:rPr>
                <w:rFonts w:ascii="Verdana" w:hAnsi="Verdana"/>
                <w:sz w:val="28"/>
              </w:rPr>
              <w:t>...</w:t>
            </w:r>
            <w:r w:rsidR="00A63B1D" w:rsidRPr="00E539A2">
              <w:rPr>
                <w:rFonts w:ascii="Verdana" w:hAnsi="Verdana"/>
                <w:sz w:val="28"/>
              </w:rPr>
              <w:t>.....</w:t>
            </w:r>
          </w:p>
        </w:tc>
        <w:tc>
          <w:tcPr>
            <w:tcW w:w="3553" w:type="dxa"/>
            <w:tcBorders>
              <w:bottom w:val="nil"/>
              <w:right w:val="nil"/>
            </w:tcBorders>
            <w:vAlign w:val="bottom"/>
          </w:tcPr>
          <w:p w:rsidR="008866E3" w:rsidRPr="00E539A2" w:rsidRDefault="008866E3" w:rsidP="008866E3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E539A2" w:rsidRDefault="00E539A2"/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8"/>
        <w:gridCol w:w="3550"/>
        <w:gridCol w:w="3551"/>
        <w:gridCol w:w="3551"/>
      </w:tblGrid>
      <w:tr w:rsidR="008866E3" w:rsidRPr="00BE3AC7" w:rsidTr="008866E3">
        <w:trPr>
          <w:trHeight w:val="907"/>
          <w:jc w:val="center"/>
        </w:trPr>
        <w:tc>
          <w:tcPr>
            <w:tcW w:w="518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b</w:t>
            </w:r>
            <w:r w:rsidRPr="00576D2A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3550" w:type="dxa"/>
            <w:vAlign w:val="bottom"/>
          </w:tcPr>
          <w:p w:rsidR="008866E3" w:rsidRPr="00E539A2" w:rsidRDefault="00C614A3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7 x 4</w:t>
            </w:r>
            <w:r w:rsidR="00A63B1D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A63B1D" w:rsidRPr="004C2C9E">
              <w:rPr>
                <w:rFonts w:ascii="Verdana" w:hAnsi="Verdana"/>
                <w:color w:val="000000"/>
                <w:sz w:val="28"/>
              </w:rPr>
              <w:t>.........</w:t>
            </w:r>
          </w:p>
        </w:tc>
        <w:tc>
          <w:tcPr>
            <w:tcW w:w="3551" w:type="dxa"/>
            <w:vAlign w:val="bottom"/>
          </w:tcPr>
          <w:p w:rsidR="008866E3" w:rsidRPr="00C614A3" w:rsidRDefault="00C614A3" w:rsidP="008866E3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6 x 7</w:t>
            </w:r>
            <w:r w:rsidR="00A63B1D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A63B1D" w:rsidRPr="004C2C9E">
              <w:rPr>
                <w:rFonts w:ascii="Verdana" w:hAnsi="Verdana"/>
                <w:color w:val="000000"/>
                <w:sz w:val="28"/>
              </w:rPr>
              <w:t>.........</w:t>
            </w:r>
          </w:p>
        </w:tc>
        <w:tc>
          <w:tcPr>
            <w:tcW w:w="3551" w:type="dxa"/>
            <w:tcBorders>
              <w:bottom w:val="single" w:sz="18" w:space="0" w:color="auto"/>
            </w:tcBorders>
            <w:vAlign w:val="bottom"/>
          </w:tcPr>
          <w:p w:rsidR="008866E3" w:rsidRPr="00E539A2" w:rsidRDefault="00C614A3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7 x 5</w:t>
            </w:r>
            <w:r w:rsidR="00A63B1D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A63B1D" w:rsidRPr="004C2C9E">
              <w:rPr>
                <w:rFonts w:ascii="Verdana" w:hAnsi="Verdana"/>
                <w:color w:val="000000"/>
                <w:sz w:val="28"/>
              </w:rPr>
              <w:t>.........</w:t>
            </w:r>
          </w:p>
        </w:tc>
      </w:tr>
      <w:tr w:rsidR="008866E3" w:rsidRPr="00BE3AC7" w:rsidTr="008866E3">
        <w:trPr>
          <w:trHeight w:val="907"/>
          <w:jc w:val="center"/>
        </w:trPr>
        <w:tc>
          <w:tcPr>
            <w:tcW w:w="518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50" w:type="dxa"/>
            <w:vAlign w:val="bottom"/>
          </w:tcPr>
          <w:p w:rsidR="008866E3" w:rsidRPr="00C614A3" w:rsidRDefault="00C614A3" w:rsidP="008866E3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4 x 4</w:t>
            </w:r>
            <w:r w:rsidR="00A63B1D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A63B1D" w:rsidRPr="004C2C9E">
              <w:rPr>
                <w:rFonts w:ascii="Verdana" w:hAnsi="Verdana"/>
                <w:color w:val="000000"/>
                <w:sz w:val="28"/>
              </w:rPr>
              <w:t>.........</w:t>
            </w:r>
          </w:p>
        </w:tc>
        <w:tc>
          <w:tcPr>
            <w:tcW w:w="3551" w:type="dxa"/>
            <w:vAlign w:val="bottom"/>
          </w:tcPr>
          <w:p w:rsidR="008866E3" w:rsidRPr="00E539A2" w:rsidRDefault="00C614A3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7 x 9</w:t>
            </w:r>
            <w:r w:rsidR="00A63B1D">
              <w:rPr>
                <w:rFonts w:ascii="Verdana" w:hAnsi="Verdana"/>
                <w:color w:val="000000"/>
                <w:sz w:val="28"/>
              </w:rPr>
              <w:t xml:space="preserve"> = </w:t>
            </w:r>
            <w:r w:rsidR="00A63B1D" w:rsidRPr="004C2C9E">
              <w:rPr>
                <w:rFonts w:ascii="Verdana" w:hAnsi="Verdana"/>
                <w:color w:val="000000"/>
                <w:sz w:val="28"/>
              </w:rPr>
              <w:t>.........</w:t>
            </w:r>
          </w:p>
        </w:tc>
        <w:tc>
          <w:tcPr>
            <w:tcW w:w="3551" w:type="dxa"/>
            <w:tcBorders>
              <w:bottom w:val="nil"/>
              <w:right w:val="nil"/>
            </w:tcBorders>
            <w:vAlign w:val="bottom"/>
          </w:tcPr>
          <w:p w:rsidR="008866E3" w:rsidRPr="00E539A2" w:rsidRDefault="008866E3" w:rsidP="008866E3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E539A2" w:rsidRDefault="00E539A2"/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90"/>
        <w:gridCol w:w="3560"/>
        <w:gridCol w:w="3560"/>
        <w:gridCol w:w="3560"/>
      </w:tblGrid>
      <w:tr w:rsidR="00E539A2" w:rsidRPr="00BE3AC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576D2A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</w:t>
            </w:r>
            <w:r w:rsidRPr="00576D2A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3572" w:type="dxa"/>
            <w:vAlign w:val="bottom"/>
          </w:tcPr>
          <w:p w:rsidR="00E539A2" w:rsidRPr="00E539A2" w:rsidRDefault="00C614A3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3 +</w:t>
            </w:r>
            <w:r w:rsidR="00792A81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="009B5A33" w:rsidRPr="004C2C9E">
              <w:rPr>
                <w:rFonts w:ascii="Verdana" w:hAnsi="Verdana"/>
                <w:color w:val="000000"/>
                <w:sz w:val="28"/>
              </w:rPr>
              <w:t>.........</w:t>
            </w:r>
            <w:r>
              <w:rPr>
                <w:rFonts w:ascii="Verdana" w:hAnsi="Verdana"/>
                <w:color w:val="000000"/>
                <w:sz w:val="28"/>
              </w:rPr>
              <w:t xml:space="preserve"> = 7</w:t>
            </w:r>
          </w:p>
        </w:tc>
        <w:tc>
          <w:tcPr>
            <w:tcW w:w="3572" w:type="dxa"/>
            <w:vAlign w:val="bottom"/>
          </w:tcPr>
          <w:p w:rsidR="00E539A2" w:rsidRPr="00E539A2" w:rsidRDefault="00C614A3" w:rsidP="00E539A2">
            <w:pPr>
              <w:rPr>
                <w:rFonts w:ascii="Verdana" w:hAnsi="Verdana"/>
                <w:sz w:val="28"/>
                <w:szCs w:val="28"/>
              </w:rPr>
            </w:pPr>
            <w:r w:rsidRPr="004C2C9E">
              <w:rPr>
                <w:rFonts w:ascii="Verdana" w:hAnsi="Verdana"/>
                <w:color w:val="000000"/>
                <w:sz w:val="28"/>
              </w:rPr>
              <w:t>.........</w:t>
            </w:r>
            <w:r>
              <w:rPr>
                <w:rFonts w:ascii="Verdana" w:hAnsi="Verdana"/>
                <w:color w:val="000000"/>
                <w:sz w:val="28"/>
              </w:rPr>
              <w:t xml:space="preserve"> + 6 = 12</w:t>
            </w:r>
          </w:p>
        </w:tc>
        <w:tc>
          <w:tcPr>
            <w:tcW w:w="3572" w:type="dxa"/>
            <w:tcBorders>
              <w:bottom w:val="single" w:sz="18" w:space="0" w:color="auto"/>
            </w:tcBorders>
            <w:vAlign w:val="bottom"/>
          </w:tcPr>
          <w:p w:rsidR="00E539A2" w:rsidRPr="00E539A2" w:rsidRDefault="00C614A3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 xml:space="preserve">4 + 5 = </w:t>
            </w:r>
            <w:r w:rsidRPr="004C2C9E">
              <w:rPr>
                <w:rFonts w:ascii="Verdana" w:hAnsi="Verdana"/>
                <w:color w:val="000000"/>
                <w:sz w:val="28"/>
              </w:rPr>
              <w:t>.........</w:t>
            </w:r>
          </w:p>
        </w:tc>
      </w:tr>
      <w:tr w:rsidR="00E539A2" w:rsidRPr="00BE3AC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72" w:type="dxa"/>
            <w:vAlign w:val="bottom"/>
          </w:tcPr>
          <w:p w:rsidR="00E539A2" w:rsidRPr="00E539A2" w:rsidRDefault="00C614A3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 xml:space="preserve">9 + </w:t>
            </w:r>
            <w:r w:rsidRPr="004C2C9E">
              <w:rPr>
                <w:rFonts w:ascii="Verdana" w:hAnsi="Verdana"/>
                <w:color w:val="000000"/>
                <w:sz w:val="28"/>
              </w:rPr>
              <w:t>.........</w:t>
            </w:r>
            <w:r>
              <w:rPr>
                <w:rFonts w:ascii="Verdana" w:hAnsi="Verdana"/>
                <w:color w:val="000000"/>
                <w:sz w:val="28"/>
              </w:rPr>
              <w:t xml:space="preserve"> = 15</w:t>
            </w:r>
          </w:p>
        </w:tc>
        <w:tc>
          <w:tcPr>
            <w:tcW w:w="3572" w:type="dxa"/>
            <w:vAlign w:val="bottom"/>
          </w:tcPr>
          <w:p w:rsidR="00E539A2" w:rsidRPr="00E539A2" w:rsidRDefault="00C614A3" w:rsidP="00E539A2">
            <w:pPr>
              <w:rPr>
                <w:rFonts w:ascii="Verdana" w:hAnsi="Verdana"/>
                <w:sz w:val="28"/>
                <w:szCs w:val="28"/>
              </w:rPr>
            </w:pPr>
            <w:r w:rsidRPr="004C2C9E">
              <w:rPr>
                <w:rFonts w:ascii="Verdana" w:hAnsi="Verdana"/>
                <w:color w:val="000000"/>
                <w:sz w:val="28"/>
              </w:rPr>
              <w:t>.........</w:t>
            </w:r>
            <w:r>
              <w:rPr>
                <w:rFonts w:ascii="Verdana" w:hAnsi="Verdana"/>
                <w:color w:val="000000"/>
                <w:sz w:val="28"/>
              </w:rPr>
              <w:t xml:space="preserve"> + 9 = 16</w:t>
            </w:r>
          </w:p>
        </w:tc>
        <w:tc>
          <w:tcPr>
            <w:tcW w:w="3572" w:type="dxa"/>
            <w:tcBorders>
              <w:bottom w:val="nil"/>
              <w:right w:val="nil"/>
            </w:tcBorders>
            <w:vAlign w:val="bottom"/>
          </w:tcPr>
          <w:p w:rsidR="00E539A2" w:rsidRPr="00E539A2" w:rsidRDefault="00E539A2" w:rsidP="00E539A2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E539A2" w:rsidRDefault="00E539A2"/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8"/>
        <w:gridCol w:w="3550"/>
        <w:gridCol w:w="3551"/>
        <w:gridCol w:w="3551"/>
      </w:tblGrid>
      <w:tr w:rsidR="00E539A2" w:rsidRPr="00BE3AC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576D2A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d</w:t>
            </w:r>
            <w:r w:rsidRPr="00576D2A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3572" w:type="dxa"/>
            <w:vAlign w:val="bottom"/>
          </w:tcPr>
          <w:p w:rsidR="00E539A2" w:rsidRPr="00E539A2" w:rsidRDefault="00C614A3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2 x 20</w:t>
            </w:r>
            <w:r w:rsidR="00A63B1D">
              <w:rPr>
                <w:rFonts w:ascii="Verdana" w:hAnsi="Verdana"/>
                <w:sz w:val="28"/>
                <w:szCs w:val="28"/>
              </w:rPr>
              <w:t xml:space="preserve"> = </w:t>
            </w:r>
            <w:r w:rsidR="00A63B1D" w:rsidRPr="00E539A2">
              <w:rPr>
                <w:rFonts w:ascii="Verdana" w:hAnsi="Verdana"/>
                <w:sz w:val="28"/>
              </w:rPr>
              <w:t>....</w:t>
            </w:r>
            <w:r w:rsidR="00A63B1D">
              <w:rPr>
                <w:rFonts w:ascii="Verdana" w:hAnsi="Verdana"/>
                <w:sz w:val="28"/>
              </w:rPr>
              <w:t>...</w:t>
            </w:r>
            <w:r w:rsidR="00A63B1D" w:rsidRPr="00E539A2">
              <w:rPr>
                <w:rFonts w:ascii="Verdana" w:hAnsi="Verdana"/>
                <w:sz w:val="28"/>
              </w:rPr>
              <w:t>.....</w:t>
            </w:r>
          </w:p>
        </w:tc>
        <w:tc>
          <w:tcPr>
            <w:tcW w:w="3572" w:type="dxa"/>
            <w:vAlign w:val="bottom"/>
          </w:tcPr>
          <w:p w:rsidR="00E539A2" w:rsidRPr="00E539A2" w:rsidRDefault="00C614A3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9 x 30</w:t>
            </w:r>
            <w:r w:rsidR="00A63B1D">
              <w:rPr>
                <w:rFonts w:ascii="Verdana" w:hAnsi="Verdana"/>
                <w:sz w:val="28"/>
                <w:szCs w:val="28"/>
              </w:rPr>
              <w:t xml:space="preserve"> = </w:t>
            </w:r>
            <w:r w:rsidR="00A63B1D" w:rsidRPr="00E539A2">
              <w:rPr>
                <w:rFonts w:ascii="Verdana" w:hAnsi="Verdana"/>
                <w:sz w:val="28"/>
              </w:rPr>
              <w:t>....</w:t>
            </w:r>
            <w:r w:rsidR="00A63B1D">
              <w:rPr>
                <w:rFonts w:ascii="Verdana" w:hAnsi="Verdana"/>
                <w:sz w:val="28"/>
              </w:rPr>
              <w:t>...</w:t>
            </w:r>
            <w:r w:rsidR="00A63B1D" w:rsidRPr="00E539A2">
              <w:rPr>
                <w:rFonts w:ascii="Verdana" w:hAnsi="Verdana"/>
                <w:sz w:val="28"/>
              </w:rPr>
              <w:t>.....</w:t>
            </w:r>
          </w:p>
        </w:tc>
        <w:tc>
          <w:tcPr>
            <w:tcW w:w="3572" w:type="dxa"/>
            <w:tcBorders>
              <w:bottom w:val="single" w:sz="18" w:space="0" w:color="auto"/>
            </w:tcBorders>
            <w:vAlign w:val="bottom"/>
          </w:tcPr>
          <w:p w:rsidR="00E539A2" w:rsidRPr="00E539A2" w:rsidRDefault="00C614A3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5 x 20</w:t>
            </w:r>
            <w:r w:rsidR="00A63B1D">
              <w:rPr>
                <w:rFonts w:ascii="Verdana" w:hAnsi="Verdana"/>
                <w:sz w:val="28"/>
                <w:szCs w:val="28"/>
              </w:rPr>
              <w:t xml:space="preserve"> = </w:t>
            </w:r>
            <w:r w:rsidR="00A63B1D" w:rsidRPr="00E539A2">
              <w:rPr>
                <w:rFonts w:ascii="Verdana" w:hAnsi="Verdana"/>
                <w:sz w:val="28"/>
              </w:rPr>
              <w:t>....</w:t>
            </w:r>
            <w:r w:rsidR="00A63B1D">
              <w:rPr>
                <w:rFonts w:ascii="Verdana" w:hAnsi="Verdana"/>
                <w:sz w:val="28"/>
              </w:rPr>
              <w:t>...</w:t>
            </w:r>
            <w:r w:rsidR="00A63B1D" w:rsidRPr="00E539A2">
              <w:rPr>
                <w:rFonts w:ascii="Verdana" w:hAnsi="Verdana"/>
                <w:sz w:val="28"/>
              </w:rPr>
              <w:t>.....</w:t>
            </w:r>
          </w:p>
        </w:tc>
      </w:tr>
      <w:tr w:rsidR="00E539A2" w:rsidRPr="00BE3AC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72" w:type="dxa"/>
            <w:vAlign w:val="bottom"/>
          </w:tcPr>
          <w:p w:rsidR="00E539A2" w:rsidRPr="00E539A2" w:rsidRDefault="00C614A3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1 x 30</w:t>
            </w:r>
            <w:r w:rsidR="00A63B1D">
              <w:rPr>
                <w:rFonts w:ascii="Verdana" w:hAnsi="Verdana"/>
                <w:sz w:val="28"/>
                <w:szCs w:val="28"/>
              </w:rPr>
              <w:t xml:space="preserve"> = </w:t>
            </w:r>
            <w:r w:rsidR="00A63B1D" w:rsidRPr="00E539A2">
              <w:rPr>
                <w:rFonts w:ascii="Verdana" w:hAnsi="Verdana"/>
                <w:sz w:val="28"/>
              </w:rPr>
              <w:t>....</w:t>
            </w:r>
            <w:r w:rsidR="00A63B1D">
              <w:rPr>
                <w:rFonts w:ascii="Verdana" w:hAnsi="Verdana"/>
                <w:sz w:val="28"/>
              </w:rPr>
              <w:t>...</w:t>
            </w:r>
            <w:r w:rsidR="00A63B1D" w:rsidRPr="00E539A2">
              <w:rPr>
                <w:rFonts w:ascii="Verdana" w:hAnsi="Verdana"/>
                <w:sz w:val="28"/>
              </w:rPr>
              <w:t>.....</w:t>
            </w:r>
          </w:p>
        </w:tc>
        <w:tc>
          <w:tcPr>
            <w:tcW w:w="3572" w:type="dxa"/>
            <w:vAlign w:val="bottom"/>
          </w:tcPr>
          <w:p w:rsidR="00E539A2" w:rsidRPr="00E539A2" w:rsidRDefault="00C614A3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31 x 20</w:t>
            </w:r>
            <w:bookmarkStart w:id="0" w:name="_GoBack"/>
            <w:bookmarkEnd w:id="0"/>
            <w:r w:rsidR="00A63B1D">
              <w:rPr>
                <w:rFonts w:ascii="Verdana" w:hAnsi="Verdana"/>
                <w:sz w:val="28"/>
                <w:szCs w:val="28"/>
              </w:rPr>
              <w:t xml:space="preserve"> = </w:t>
            </w:r>
            <w:r w:rsidR="00A63B1D" w:rsidRPr="00E539A2">
              <w:rPr>
                <w:rFonts w:ascii="Verdana" w:hAnsi="Verdana"/>
                <w:sz w:val="28"/>
              </w:rPr>
              <w:t>....</w:t>
            </w:r>
            <w:r w:rsidR="00A63B1D">
              <w:rPr>
                <w:rFonts w:ascii="Verdana" w:hAnsi="Verdana"/>
                <w:sz w:val="28"/>
              </w:rPr>
              <w:t>...</w:t>
            </w:r>
            <w:r w:rsidR="00A63B1D" w:rsidRPr="00E539A2">
              <w:rPr>
                <w:rFonts w:ascii="Verdana" w:hAnsi="Verdana"/>
                <w:sz w:val="28"/>
              </w:rPr>
              <w:t>.....</w:t>
            </w:r>
          </w:p>
        </w:tc>
        <w:tc>
          <w:tcPr>
            <w:tcW w:w="3572" w:type="dxa"/>
            <w:tcBorders>
              <w:bottom w:val="nil"/>
              <w:right w:val="nil"/>
            </w:tcBorders>
            <w:vAlign w:val="bottom"/>
          </w:tcPr>
          <w:p w:rsidR="00E539A2" w:rsidRPr="00E539A2" w:rsidRDefault="00E539A2" w:rsidP="00E539A2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E539A2" w:rsidRDefault="00E539A2">
      <w:pPr>
        <w:rPr>
          <w:rFonts w:ascii="Maiandra GD" w:hAnsi="Maiandra GD"/>
          <w:szCs w:val="28"/>
        </w:rPr>
      </w:pPr>
    </w:p>
    <w:sectPr w:rsidR="00E539A2" w:rsidSect="00F600AC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127D7"/>
    <w:rsid w:val="00055427"/>
    <w:rsid w:val="000A3705"/>
    <w:rsid w:val="000A6766"/>
    <w:rsid w:val="000D1643"/>
    <w:rsid w:val="000E548D"/>
    <w:rsid w:val="00100AA2"/>
    <w:rsid w:val="00163129"/>
    <w:rsid w:val="001769CC"/>
    <w:rsid w:val="00192583"/>
    <w:rsid w:val="001958C0"/>
    <w:rsid w:val="001B7B9D"/>
    <w:rsid w:val="00205334"/>
    <w:rsid w:val="00205F68"/>
    <w:rsid w:val="00254DFE"/>
    <w:rsid w:val="002C481F"/>
    <w:rsid w:val="002C5E66"/>
    <w:rsid w:val="00333740"/>
    <w:rsid w:val="0036711B"/>
    <w:rsid w:val="00367FEF"/>
    <w:rsid w:val="003A3555"/>
    <w:rsid w:val="003C348F"/>
    <w:rsid w:val="00412CEA"/>
    <w:rsid w:val="004227E7"/>
    <w:rsid w:val="00465A41"/>
    <w:rsid w:val="00543FE0"/>
    <w:rsid w:val="00576D2A"/>
    <w:rsid w:val="00591648"/>
    <w:rsid w:val="005C44FC"/>
    <w:rsid w:val="005D001C"/>
    <w:rsid w:val="00647E79"/>
    <w:rsid w:val="0067728C"/>
    <w:rsid w:val="006837BE"/>
    <w:rsid w:val="006D5131"/>
    <w:rsid w:val="007247F7"/>
    <w:rsid w:val="00752B16"/>
    <w:rsid w:val="00757430"/>
    <w:rsid w:val="00762580"/>
    <w:rsid w:val="00792A81"/>
    <w:rsid w:val="007A52C8"/>
    <w:rsid w:val="007C3AE8"/>
    <w:rsid w:val="007C7559"/>
    <w:rsid w:val="007D5D38"/>
    <w:rsid w:val="00812FF0"/>
    <w:rsid w:val="00816EBB"/>
    <w:rsid w:val="00826E11"/>
    <w:rsid w:val="008866E3"/>
    <w:rsid w:val="00901DAC"/>
    <w:rsid w:val="009749EA"/>
    <w:rsid w:val="009A12B6"/>
    <w:rsid w:val="009B53A9"/>
    <w:rsid w:val="009B5A33"/>
    <w:rsid w:val="009D4555"/>
    <w:rsid w:val="009D5164"/>
    <w:rsid w:val="009E0EF8"/>
    <w:rsid w:val="00A203CF"/>
    <w:rsid w:val="00A24954"/>
    <w:rsid w:val="00A4626F"/>
    <w:rsid w:val="00A46354"/>
    <w:rsid w:val="00A63B1D"/>
    <w:rsid w:val="00A6788F"/>
    <w:rsid w:val="00A8622C"/>
    <w:rsid w:val="00B04BA9"/>
    <w:rsid w:val="00B24C20"/>
    <w:rsid w:val="00B431C8"/>
    <w:rsid w:val="00BC3885"/>
    <w:rsid w:val="00BC52C6"/>
    <w:rsid w:val="00BE3AC7"/>
    <w:rsid w:val="00C420CC"/>
    <w:rsid w:val="00C54136"/>
    <w:rsid w:val="00C614A3"/>
    <w:rsid w:val="00CB05CA"/>
    <w:rsid w:val="00CF0369"/>
    <w:rsid w:val="00D545EC"/>
    <w:rsid w:val="00DC2987"/>
    <w:rsid w:val="00DF73C2"/>
    <w:rsid w:val="00E539A2"/>
    <w:rsid w:val="00E94310"/>
    <w:rsid w:val="00ED21E8"/>
    <w:rsid w:val="00F600AC"/>
    <w:rsid w:val="00F76AB2"/>
    <w:rsid w:val="00FA4A97"/>
    <w:rsid w:val="00FC0715"/>
    <w:rsid w:val="00FF1978"/>
    <w:rsid w:val="00FF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B1A8B"/>
  <w15:chartTrackingRefBased/>
  <w15:docId w15:val="{D9607A7E-5A7A-4F3E-A909-799215AF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25D77-E840-47EA-A5B9-00443B5D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3</cp:revision>
  <dcterms:created xsi:type="dcterms:W3CDTF">2019-02-02T16:55:00Z</dcterms:created>
  <dcterms:modified xsi:type="dcterms:W3CDTF">2019-02-02T16:59:00Z</dcterms:modified>
</cp:coreProperties>
</file>